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30" w:rsidRPr="002B1F30" w:rsidRDefault="00FF24D2" w:rsidP="002B1F3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E855EE4" wp14:editId="6D963FDF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F30" w:rsidRPr="002B1F30">
        <w:rPr>
          <w:rFonts w:ascii="Times New Roman" w:eastAsia="Times New Roman" w:hAnsi="Times New Roman" w:cs="Times New Roman"/>
          <w:b/>
          <w:bCs/>
          <w:lang w:eastAsia="pl-PL"/>
        </w:rPr>
        <w:t>Wniosek o refundację kosztów usługi rozwojowej w ramach</w:t>
      </w:r>
    </w:p>
    <w:p w:rsidR="002B1F30" w:rsidRPr="002B1F30" w:rsidRDefault="002B1F30" w:rsidP="002B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pn. </w:t>
      </w:r>
      <w:r w:rsidRPr="002B1F30">
        <w:rPr>
          <w:rFonts w:ascii="Times New Roman" w:eastAsia="Times New Roman" w:hAnsi="Times New Roman" w:cs="Times New Roman"/>
          <w:b/>
          <w:bCs/>
          <w:i/>
          <w:lang w:eastAsia="pl-PL"/>
        </w:rPr>
        <w:t>„Podmiotowy System Finansowania usług rozwojowych”</w:t>
      </w:r>
    </w:p>
    <w:p w:rsidR="002B1F30" w:rsidRPr="002B1F30" w:rsidRDefault="002B1F30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B1F30" w:rsidRPr="002B1F30" w:rsidRDefault="002B1F30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 xml:space="preserve">Wniosek o refundację: </w:t>
      </w: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B1F30">
        <w:rPr>
          <w:rFonts w:ascii="Times New Roman" w:eastAsia="Times New Roman" w:hAnsi="Times New Roman" w:cs="Times New Roman"/>
          <w:color w:val="000000"/>
          <w:lang w:eastAsia="pl-PL"/>
        </w:rPr>
        <w:t>Data wpływu:</w:t>
      </w:r>
    </w:p>
    <w:p w:rsidR="002B1F30" w:rsidRPr="002B1F30" w:rsidRDefault="002B1F30" w:rsidP="002B1F3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B1F3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sym w:font="Symbol" w:char="F00C"/>
      </w: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 xml:space="preserve"> Zwykły</w:t>
      </w:r>
    </w:p>
    <w:p w:rsidR="002B1F30" w:rsidRPr="002B1F30" w:rsidRDefault="002B1F30" w:rsidP="002B1F3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2B1F3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sym w:font="Symbol" w:char="F00C"/>
      </w:r>
      <w:r w:rsidRPr="002B1F3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>Korygujący</w:t>
      </w:r>
    </w:p>
    <w:p w:rsidR="002B1F30" w:rsidRPr="002B1F30" w:rsidRDefault="002B1F30" w:rsidP="002B1F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2B1F30" w:rsidRPr="002B1F30" w:rsidRDefault="002B1F30" w:rsidP="002B1F30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  <w:r w:rsidRPr="002B1F30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Indywidualny numer identyfikacyjny (</w:t>
      </w:r>
      <w:r w:rsidR="001C28F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numer ID wsparcia): …………………………….</w:t>
      </w:r>
      <w:bookmarkStart w:id="0" w:name="_GoBack"/>
      <w:bookmarkEnd w:id="0"/>
    </w:p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2B1F30">
        <w:rPr>
          <w:rFonts w:ascii="Times New Roman" w:eastAsia="Times New Roman" w:hAnsi="Times New Roman" w:cs="Times New Roman"/>
          <w:lang w:eastAsia="pl-PL"/>
        </w:rPr>
        <w:t xml:space="preserve">Nr ID wsparcia </w:t>
      </w: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>......................................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407"/>
        <w:gridCol w:w="5403"/>
      </w:tblGrid>
      <w:tr w:rsidR="002B1F30" w:rsidRPr="002B1F30" w:rsidTr="00D47910">
        <w:trPr>
          <w:trHeight w:val="31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iedziba Przedsiębiorstwa* </w:t>
            </w:r>
            <w:r w:rsidRPr="002B1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2B1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2B1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2B1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2B1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2B1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2B1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* Siedziba rozumiana jako jednostka organizacyjna znajdująca się na obszarze województwa podlaskieg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łna nazwa Przedsiębiorstwa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B1F30" w:rsidRPr="002B1F30" w:rsidTr="00D47910"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B1F30" w:rsidRPr="002B1F30" w:rsidTr="00D47910"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pocztowy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B1F30" w:rsidRPr="002B1F30" w:rsidTr="00D47910"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ica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B1F30" w:rsidRPr="002B1F30" w:rsidTr="00D47910"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budynku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B1F30" w:rsidRPr="002B1F30" w:rsidTr="00D47910"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lokalu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B1F30" w:rsidRPr="002B1F30" w:rsidTr="00D47910"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two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LASKIE</w:t>
            </w:r>
          </w:p>
        </w:tc>
      </w:tr>
      <w:tr w:rsidR="002B1F30" w:rsidRPr="002B1F30" w:rsidTr="00D47910"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B1F30" w:rsidRPr="002B1F30" w:rsidTr="00D47910"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B1F30" w:rsidRPr="002B1F30" w:rsidTr="00D47910"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fon kontaktowy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B1F30" w:rsidRPr="002B1F30" w:rsidTr="00D47910"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e-mail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B1F30" w:rsidRPr="002B1F30" w:rsidTr="00D47910">
        <w:trPr>
          <w:trHeight w:val="315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IP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>Dane dotyczące wnioskowanego wsparcia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087"/>
      </w:tblGrid>
      <w:tr w:rsidR="002B1F30" w:rsidRPr="002B1F30" w:rsidTr="00D47910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D wsparci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B1F30" w:rsidRPr="002B1F30" w:rsidTr="00D47910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i temat wykonanej usługi rozwojowej wraz z imiennym wskazaniem uczestnika tej usługi – zgodnie z wcześniej przedłożonym Formularzem zgłoszeniowym uczestnika indywidualnego wraz z Kartą Usługi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</w:tr>
      <w:tr w:rsidR="002B1F30" w:rsidRPr="002B1F30" w:rsidTr="00D47910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</w:tr>
      <w:tr w:rsidR="002B1F30" w:rsidRPr="002B1F30" w:rsidTr="00D47910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</w:tr>
      <w:tr w:rsidR="002B1F30" w:rsidRPr="002B1F30" w:rsidTr="00D47910">
        <w:trPr>
          <w:trHeight w:val="31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B1F30" w:rsidRPr="002B1F30" w:rsidRDefault="002B1F30" w:rsidP="002B1F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</w:t>
            </w:r>
          </w:p>
        </w:tc>
      </w:tr>
    </w:tbl>
    <w:p w:rsidR="002B1F30" w:rsidRPr="002B1F30" w:rsidRDefault="002B1F30" w:rsidP="002B1F30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 xml:space="preserve">Wnioskowana kwota refundacji ……………………, </w:t>
      </w:r>
      <w:r w:rsidRPr="002B1F30">
        <w:rPr>
          <w:rFonts w:ascii="Times New Roman" w:eastAsia="Times New Roman" w:hAnsi="Times New Roman" w:cs="Times New Roman"/>
          <w:bCs/>
          <w:lang w:eastAsia="pl-PL"/>
        </w:rPr>
        <w:t>(słownie złotych: ……………………………………………… ……………………………………………………………………………………………………………………............).</w:t>
      </w:r>
    </w:p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lastRenderedPageBreak/>
        <w:t>Oświadczam, że:</w:t>
      </w:r>
    </w:p>
    <w:p w:rsidR="002B1F30" w:rsidRPr="002B1F30" w:rsidRDefault="002B1F30" w:rsidP="002B1F3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B1F30">
        <w:rPr>
          <w:rFonts w:ascii="Times New Roman" w:eastAsia="Times New Roman" w:hAnsi="Times New Roman" w:cs="Times New Roman"/>
          <w:color w:val="000000"/>
          <w:lang w:eastAsia="pl-PL"/>
        </w:rPr>
        <w:sym w:font="Symbol" w:char="F00C"/>
      </w:r>
      <w:r w:rsidRPr="002B1F3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legam / </w:t>
      </w: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sym w:font="Symbol" w:char="F00C"/>
      </w: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zalegam z opłacaniem w terminie podatków;</w:t>
      </w:r>
    </w:p>
    <w:p w:rsidR="002B1F30" w:rsidRPr="002B1F30" w:rsidRDefault="002B1F30" w:rsidP="002B1F3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B1F30">
        <w:rPr>
          <w:rFonts w:ascii="Times New Roman" w:eastAsia="Times New Roman" w:hAnsi="Times New Roman" w:cs="Times New Roman"/>
          <w:color w:val="000000"/>
          <w:lang w:eastAsia="pl-PL"/>
        </w:rPr>
        <w:sym w:font="Symbol" w:char="F00C"/>
      </w:r>
      <w:r w:rsidRPr="002B1F3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yłem/(-łam) / </w:t>
      </w: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sym w:font="Symbol" w:char="F00C"/>
      </w: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byłem (-łam) karany (-na) w okresie 2 lat przed dniem złożenia wniosku za przestępstwa przeciwko obrotowi gospodarczemu w rozumieniu ustawy z dnia 6 czerwca 1997 r. – Kodeks karny (Dz. U. z 2016, poz. 1137);</w:t>
      </w:r>
    </w:p>
    <w:p w:rsidR="002B1F30" w:rsidRPr="002B1F30" w:rsidRDefault="002B1F30" w:rsidP="002B1F3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sym w:font="Symbol" w:char="F00C"/>
      </w: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owyższe dane są zgodne ze stanem prawnym i faktycznym;</w:t>
      </w:r>
    </w:p>
    <w:p w:rsidR="002B1F30" w:rsidRPr="002B1F30" w:rsidRDefault="002B1F30" w:rsidP="002B1F30">
      <w:pPr>
        <w:widowControl w:val="0"/>
        <w:tabs>
          <w:tab w:val="left" w:pos="34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sym w:font="Symbol" w:char="F00C"/>
      </w: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ostawcą usługi rozwojowej, o dofinansowanie której ubiegam się niniejszym wnioskiem nie jest podmiot, z którym jestem powiązany osobowo lub kapitałowo, tj. pomiędzy mną a dostawcą usługi nie występują powiązania polegające na: udziale w spółce jako wspólnik spółki cywilnej lub spółki osobowej, posiadaniu co najmniej 20 % udziałów lub akcji spółki, pełnieniu funkcji członka organu nadzorczego lub zarządzającego, prokurenta, pełnomocnika, 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w linii bocznej do mnie lub w stosunku przysposobienia, opieki lub kurateli;</w:t>
      </w:r>
    </w:p>
    <w:p w:rsidR="002B1F30" w:rsidRPr="002B1F30" w:rsidRDefault="002B1F30" w:rsidP="002B1F30">
      <w:pPr>
        <w:widowControl w:val="0"/>
        <w:tabs>
          <w:tab w:val="left" w:pos="34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sym w:font="Symbol" w:char="F00C"/>
      </w: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*;</w:t>
      </w:r>
    </w:p>
    <w:p w:rsidR="002B1F30" w:rsidRPr="002B1F30" w:rsidRDefault="002B1F30" w:rsidP="002B1F30">
      <w:pPr>
        <w:widowControl w:val="0"/>
        <w:tabs>
          <w:tab w:val="left" w:pos="34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sym w:font="Symbol" w:char="F00C"/>
      </w: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w ramach Działania 2.2. PO WER*;</w:t>
      </w:r>
    </w:p>
    <w:p w:rsidR="002B1F30" w:rsidRPr="002B1F30" w:rsidRDefault="002B1F30" w:rsidP="002B1F30">
      <w:pPr>
        <w:widowControl w:val="0"/>
        <w:tabs>
          <w:tab w:val="left" w:pos="34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sym w:font="Symbol" w:char="F00C"/>
      </w: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zasad realizacji przedsięwzięć w formule PPP (partnerstwa </w:t>
      </w:r>
      <w:proofErr w:type="spellStart"/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>publiczno</w:t>
      </w:r>
      <w:proofErr w:type="spellEnd"/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– prywatnego) oraz przygotowania oferty do przedsięwzięcia realizowanego w formule PPP lub procesu negocjacji w ramach Działania 2.2. PO WER*;</w:t>
      </w:r>
    </w:p>
    <w:p w:rsidR="002B1F30" w:rsidRPr="002B1F30" w:rsidRDefault="002B1F30" w:rsidP="002B1F30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sym w:font="Symbol" w:char="F00C"/>
      </w: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koszty, które zostały przedstawione do rozliczenia niniejszym wnioskiem nie dotyczą usługi rozwojowej, której obowiązek przeprowadzenia na zajmowanym stanowisku wynika z odrębnych przepisów prawa. </w:t>
      </w:r>
    </w:p>
    <w:p w:rsidR="002B1F30" w:rsidRPr="002B1F30" w:rsidRDefault="002B1F30" w:rsidP="002B1F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sym w:font="Symbol" w:char="F00C"/>
      </w:r>
      <w:r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rowadząc działalności gospodarczą na terenie wykraczającym poza obszar województwa podlaskiego, nie korzystam i nie korzystałem/ łam ze wsparcia finansowego w ramach różnych projektów Podmiotowego Systemu Finansowania na usługi rozwojowe, o których dofinansowanie ubiegam się niniejszym wnioskiem. </w:t>
      </w:r>
    </w:p>
    <w:p w:rsidR="002B1F30" w:rsidRPr="002B1F30" w:rsidRDefault="002B1F30" w:rsidP="002B1F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2B1F30" w:rsidRDefault="002B1F30" w:rsidP="00D843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B1F3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dotyczy Przedsiębiorców, którzy ubiegają się w ramach Projektu o zwrot kosztów na działania wskazane w Oświadczeniu</w:t>
      </w:r>
    </w:p>
    <w:p w:rsidR="00D84322" w:rsidRPr="002B1F30" w:rsidRDefault="00D84322" w:rsidP="00D843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2B1F30" w:rsidRPr="002B1F30" w:rsidRDefault="002B1F30" w:rsidP="002B1F3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estem świadomy/ma odpowiedzialności karnej za zeznanie nieprawdy lub zatajenie prawdy.</w:t>
      </w:r>
    </w:p>
    <w:p w:rsidR="002B1F30" w:rsidRPr="002B1F30" w:rsidRDefault="002B1F30" w:rsidP="00D843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rażam zgodę na przetwarzanie danych osobowych przez Wojewódzki Urząd Pracy w Białymstoku, w zakresie związanym z realizacją wniosku o przyznanie refundacji kosztów usługi rozwojowej zgodnie z ustawą o ochronie danych osobowych ( Dz. U. z 2015 r., poz. 2135 z </w:t>
      </w:r>
      <w:proofErr w:type="spellStart"/>
      <w:r w:rsidRPr="002B1F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późn</w:t>
      </w:r>
      <w:proofErr w:type="spellEnd"/>
      <w:r w:rsidRPr="002B1F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. zm.).</w:t>
      </w:r>
    </w:p>
    <w:p w:rsidR="002B1F30" w:rsidRPr="002B1F30" w:rsidRDefault="002B1F30" w:rsidP="002B1F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2B1F30" w:rsidRDefault="002B1F30" w:rsidP="002B1F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D84322" w:rsidRPr="002B1F30" w:rsidRDefault="00D84322" w:rsidP="002B1F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2B1F30" w:rsidRPr="002B1F30" w:rsidRDefault="002B1F30" w:rsidP="002B1F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2B1F3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…………………..…………….........................................................................................</w:t>
      </w:r>
    </w:p>
    <w:p w:rsidR="002B1F30" w:rsidRPr="002B1F30" w:rsidRDefault="002B1F30" w:rsidP="002B1F30">
      <w:pPr>
        <w:spacing w:after="0" w:line="240" w:lineRule="auto"/>
        <w:ind w:left="4003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2B1F3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(data, pieczęć jednostki i podpis osoby uprawnionej</w:t>
      </w:r>
    </w:p>
    <w:p w:rsidR="002B1F30" w:rsidRPr="002B1F30" w:rsidRDefault="002B1F30" w:rsidP="002B1F30">
      <w:pPr>
        <w:spacing w:after="0" w:line="240" w:lineRule="auto"/>
        <w:ind w:left="4003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F3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do podejmowania decyzji wiążących w imieniu Przedsiębiorcy)</w:t>
      </w:r>
    </w:p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magane załączniki (powinny być opisane zgodnie z wymaganiami zawartymi w Umowie wsparcia):</w:t>
      </w:r>
    </w:p>
    <w:p w:rsidR="002B1F30" w:rsidRPr="002B1F30" w:rsidRDefault="002B1F30" w:rsidP="002B1F30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B1F3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twierdzona przez Przedsiębiorcę za zgodność z oryginałem kopia faktury za wykonanie usługi.</w:t>
      </w:r>
    </w:p>
    <w:p w:rsidR="002B1F30" w:rsidRPr="002B1F30" w:rsidRDefault="002B1F30" w:rsidP="002B1F30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B1F30">
        <w:rPr>
          <w:rFonts w:ascii="Times New Roman" w:eastAsia="Times New Roman" w:hAnsi="Times New Roman" w:cs="Times New Roman"/>
          <w:sz w:val="20"/>
          <w:szCs w:val="20"/>
          <w:lang w:eastAsia="pl-PL"/>
        </w:rPr>
        <w:t>Poświadczone przez Przedsiębiorcę za zgodność z oryginałem kopie dokumentów potwierdzających dokonanie płatności za zakup usługi rozwojowej.</w:t>
      </w:r>
    </w:p>
    <w:p w:rsidR="002B1F30" w:rsidRPr="002B1F30" w:rsidRDefault="002B1F30" w:rsidP="002B1F30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B1F30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ukończenia usługi rozwojowej/zaświadczenie o ukończeniu usługi rozwojowej/certyfikat o uk</w:t>
      </w:r>
      <w:r w:rsidRPr="002B1F3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Pr="002B1F30">
        <w:rPr>
          <w:rFonts w:ascii="Times New Roman" w:eastAsia="Times New Roman" w:hAnsi="Times New Roman" w:cs="Times New Roman"/>
          <w:sz w:val="20"/>
          <w:szCs w:val="20"/>
          <w:lang w:eastAsia="pl-PL"/>
        </w:rPr>
        <w:t>ńczeniu usługi rozwojowej wydane przez podmiot świadczący usługę rozwojową.</w:t>
      </w:r>
    </w:p>
    <w:p w:rsidR="002B1F30" w:rsidRPr="002B1F30" w:rsidRDefault="002B1F30" w:rsidP="002B1F30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B1F30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dokonania oceny usługi rozwojowej zgodnie z Systemem Oceny Usług Rozwojowych.</w:t>
      </w:r>
    </w:p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B1F30" w:rsidRPr="002B1F30" w:rsidRDefault="002B1F30" w:rsidP="002B1F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F30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 w:rsidRPr="002B1F30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  <w:r w:rsidRPr="002B1F30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………………………….</w:t>
      </w:r>
    </w:p>
    <w:p w:rsidR="00ED1188" w:rsidRPr="00D84322" w:rsidRDefault="002B1F30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B1F3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(miejscowość i data)</w:t>
      </w:r>
      <w:r w:rsidRPr="002B1F3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(czytelny podpis </w:t>
      </w:r>
      <w:r w:rsidRPr="002B1F3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soby uprawnionej do podejmowania </w:t>
      </w:r>
      <w:r w:rsidRPr="002B1F3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decyzji wiążących w imieniu Przedsiębiorcy</w:t>
      </w:r>
      <w:r w:rsidRPr="002B1F30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ED1188" w:rsidRPr="00D84322" w:rsidSect="00D843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30" w:rsidRDefault="00CE6730" w:rsidP="00CF3A5A">
      <w:pPr>
        <w:spacing w:after="0" w:line="240" w:lineRule="auto"/>
      </w:pPr>
      <w:r>
        <w:separator/>
      </w:r>
    </w:p>
  </w:endnote>
  <w:endnote w:type="continuationSeparator" w:id="0">
    <w:p w:rsidR="00CE6730" w:rsidRDefault="00CE6730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70" w:rsidRDefault="007B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Pr="008A7291">
          <w:rPr>
            <w:rFonts w:eastAsiaTheme="minorEastAsia"/>
          </w:rPr>
          <w:fldChar w:fldCharType="separate"/>
        </w:r>
        <w:r w:rsidR="001C28F8" w:rsidRPr="001C28F8">
          <w:rPr>
            <w:rFonts w:eastAsiaTheme="majorEastAsia"/>
            <w:noProof/>
          </w:rPr>
          <w:t>2</w:t>
        </w:r>
        <w:r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A74597">
        <w:pPr>
          <w:pStyle w:val="Stopka"/>
          <w:jc w:val="right"/>
          <w:rPr>
            <w:rFonts w:eastAsiaTheme="majorEastAsia"/>
          </w:rPr>
        </w:pPr>
        <w:r w:rsidRPr="00116930">
          <w:rPr>
            <w:rFonts w:asciiTheme="majorHAnsi" w:hAnsiTheme="majorHAnsi"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 wp14:anchorId="5D1D592D" wp14:editId="49F304F0">
              <wp:simplePos x="0" y="0"/>
              <wp:positionH relativeFrom="column">
                <wp:posOffset>563245</wp:posOffset>
              </wp:positionH>
              <wp:positionV relativeFrom="paragraph">
                <wp:posOffset>-397510</wp:posOffset>
              </wp:positionV>
              <wp:extent cx="5759450" cy="765810"/>
              <wp:effectExtent l="0" t="0" r="0" b="0"/>
              <wp:wrapTopAndBottom/>
              <wp:docPr id="10" name="Obraz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6581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635266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635266" w:rsidRPr="00635266">
          <w:rPr>
            <w:rFonts w:eastAsiaTheme="minorEastAsia"/>
          </w:rPr>
          <w:fldChar w:fldCharType="separate"/>
        </w:r>
        <w:r w:rsidR="001C28F8" w:rsidRPr="001C28F8">
          <w:rPr>
            <w:rFonts w:eastAsiaTheme="majorEastAsia"/>
            <w:noProof/>
          </w:rPr>
          <w:t>1</w:t>
        </w:r>
        <w:r w:rsidR="00635266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30" w:rsidRDefault="00CE6730" w:rsidP="00CF3A5A">
      <w:pPr>
        <w:spacing w:after="0" w:line="240" w:lineRule="auto"/>
      </w:pPr>
      <w:r>
        <w:separator/>
      </w:r>
    </w:p>
  </w:footnote>
  <w:footnote w:type="continuationSeparator" w:id="0">
    <w:p w:rsidR="00CE6730" w:rsidRDefault="00CE6730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70" w:rsidRDefault="007B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70" w:rsidRDefault="007B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FF24D2" w:rsidRPr="00842519" w:rsidRDefault="003E2268" w:rsidP="005D49EC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                         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 w:rsidR="000D4C4E"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 w:rsidR="001208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</w:t>
              </w:r>
              <w:r w:rsidR="007B6470">
                <w:rPr>
                  <w:b/>
                  <w:color w:val="0070C0"/>
                  <w:sz w:val="24"/>
                  <w:szCs w:val="24"/>
                </w:rPr>
                <w:t>Z</w:t>
              </w:r>
              <w:r w:rsidR="00120824">
                <w:rPr>
                  <w:b/>
                  <w:color w:val="0070C0"/>
                  <w:sz w:val="24"/>
                  <w:szCs w:val="24"/>
                </w:rPr>
                <w:t xml:space="preserve">ałącznik nr </w:t>
              </w:r>
              <w:r w:rsidR="005D49EC">
                <w:rPr>
                  <w:b/>
                  <w:color w:val="0070C0"/>
                  <w:sz w:val="24"/>
                  <w:szCs w:val="24"/>
                </w:rPr>
                <w:t>2 d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o </w:t>
              </w:r>
              <w:r w:rsidR="005D49EC">
                <w:rPr>
                  <w:b/>
                  <w:color w:val="0070C0"/>
                  <w:sz w:val="24"/>
                  <w:szCs w:val="24"/>
                </w:rPr>
                <w:t>Umowy wsparcia dot.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naboru PSFWP 1/201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6-11-2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FF24D2" w:rsidRDefault="00FF24D2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42519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6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B68AF"/>
    <w:multiLevelType w:val="hybridMultilevel"/>
    <w:tmpl w:val="4684C254"/>
    <w:lvl w:ilvl="0" w:tplc="8394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0D0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5C8"/>
    <w:rsid w:val="00186EF3"/>
    <w:rsid w:val="001937D2"/>
    <w:rsid w:val="001A696F"/>
    <w:rsid w:val="001B0698"/>
    <w:rsid w:val="001C28F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629C"/>
    <w:rsid w:val="00251505"/>
    <w:rsid w:val="0026476C"/>
    <w:rsid w:val="002678C9"/>
    <w:rsid w:val="00270989"/>
    <w:rsid w:val="00283CD8"/>
    <w:rsid w:val="0029076B"/>
    <w:rsid w:val="00295D02"/>
    <w:rsid w:val="002A1E9C"/>
    <w:rsid w:val="002A6471"/>
    <w:rsid w:val="002A7A13"/>
    <w:rsid w:val="002B1F30"/>
    <w:rsid w:val="002C00F0"/>
    <w:rsid w:val="002C214C"/>
    <w:rsid w:val="002D10DB"/>
    <w:rsid w:val="002D44CC"/>
    <w:rsid w:val="002E414B"/>
    <w:rsid w:val="002E7E7B"/>
    <w:rsid w:val="002F18AD"/>
    <w:rsid w:val="00302926"/>
    <w:rsid w:val="00313744"/>
    <w:rsid w:val="00314E06"/>
    <w:rsid w:val="003237DD"/>
    <w:rsid w:val="0033761C"/>
    <w:rsid w:val="00337A52"/>
    <w:rsid w:val="0034386F"/>
    <w:rsid w:val="00355D20"/>
    <w:rsid w:val="0036450F"/>
    <w:rsid w:val="00370891"/>
    <w:rsid w:val="003832EF"/>
    <w:rsid w:val="00384139"/>
    <w:rsid w:val="00387C39"/>
    <w:rsid w:val="003A683D"/>
    <w:rsid w:val="003B604C"/>
    <w:rsid w:val="003B6DD1"/>
    <w:rsid w:val="003C058F"/>
    <w:rsid w:val="003C7832"/>
    <w:rsid w:val="003C7AAE"/>
    <w:rsid w:val="003D1877"/>
    <w:rsid w:val="003D3D21"/>
    <w:rsid w:val="003E2268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EFC"/>
    <w:rsid w:val="004E1888"/>
    <w:rsid w:val="004E2170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49EC"/>
    <w:rsid w:val="005D5200"/>
    <w:rsid w:val="005D6B50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5594"/>
    <w:rsid w:val="0066605C"/>
    <w:rsid w:val="00666C6E"/>
    <w:rsid w:val="0068372F"/>
    <w:rsid w:val="006855B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B6470"/>
    <w:rsid w:val="007C6151"/>
    <w:rsid w:val="007D28D3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B5F1A"/>
    <w:rsid w:val="00CC5D4C"/>
    <w:rsid w:val="00CC6DF5"/>
    <w:rsid w:val="00CD1AC0"/>
    <w:rsid w:val="00CD7F42"/>
    <w:rsid w:val="00CD7F77"/>
    <w:rsid w:val="00CE6730"/>
    <w:rsid w:val="00CF34E9"/>
    <w:rsid w:val="00CF3A5A"/>
    <w:rsid w:val="00CF5102"/>
    <w:rsid w:val="00D05573"/>
    <w:rsid w:val="00D157BF"/>
    <w:rsid w:val="00D201D3"/>
    <w:rsid w:val="00D24FEA"/>
    <w:rsid w:val="00D33FFD"/>
    <w:rsid w:val="00D43865"/>
    <w:rsid w:val="00D57EFE"/>
    <w:rsid w:val="00D63134"/>
    <w:rsid w:val="00D720D4"/>
    <w:rsid w:val="00D8027A"/>
    <w:rsid w:val="00D80806"/>
    <w:rsid w:val="00D81789"/>
    <w:rsid w:val="00D84322"/>
    <w:rsid w:val="00D86CB3"/>
    <w:rsid w:val="00D94EBF"/>
    <w:rsid w:val="00D96369"/>
    <w:rsid w:val="00DA5E5B"/>
    <w:rsid w:val="00DC36D8"/>
    <w:rsid w:val="00DC7296"/>
    <w:rsid w:val="00DD4C39"/>
    <w:rsid w:val="00DD510F"/>
    <w:rsid w:val="00DD61C7"/>
    <w:rsid w:val="00DE14D6"/>
    <w:rsid w:val="00DE1515"/>
    <w:rsid w:val="00DF29A9"/>
    <w:rsid w:val="00DF3F67"/>
    <w:rsid w:val="00DF604C"/>
    <w:rsid w:val="00E10427"/>
    <w:rsid w:val="00E11039"/>
    <w:rsid w:val="00E21503"/>
    <w:rsid w:val="00E245A1"/>
    <w:rsid w:val="00E40996"/>
    <w:rsid w:val="00E53CCC"/>
    <w:rsid w:val="00E64986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3355C-9133-42E8-9F9C-F274FE34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1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                                                w województwie podlaskim – Regulamin naboru</vt:lpstr>
    </vt:vector>
  </TitlesOfParts>
  <Company>WUP Białystok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2 do Umowy wsparcia dot. naboru PSFWP 1/2016</dc:title>
  <dc:creator>Margeryta Piekarska</dc:creator>
  <cp:lastModifiedBy>Monika Zgliszewska</cp:lastModifiedBy>
  <cp:revision>84</cp:revision>
  <cp:lastPrinted>2016-12-02T07:37:00Z</cp:lastPrinted>
  <dcterms:created xsi:type="dcterms:W3CDTF">2016-09-08T10:08:00Z</dcterms:created>
  <dcterms:modified xsi:type="dcterms:W3CDTF">2016-12-12T08:03:00Z</dcterms:modified>
</cp:coreProperties>
</file>